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6417159"/>
        <w:docPartObj>
          <w:docPartGallery w:val="Cover Pages"/>
          <w:docPartUnique/>
        </w:docPartObj>
      </w:sdtPr>
      <w:sdtContent>
        <w:p w14:paraId="217FEA4C" w14:textId="77777777" w:rsidR="007913A4" w:rsidRDefault="007913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5C5E8814" wp14:editId="3197509E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19050" t="19050" r="26670" b="26670"/>
                    <wp:wrapNone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5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571500" y="1695450"/>
                                <a:ext cx="5905500" cy="1619250"/>
                                <a:chOff x="0" y="0"/>
                                <a:chExt cx="5905500" cy="1619250"/>
                              </a:xfrm>
                            </wpg:grpSpPr>
                            <wps:wsp>
                              <wps:cNvPr id="53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6865" cy="1619250"/>
                                </a:xfrm>
                                <a:prstGeom prst="roundRect">
                                  <a:avLst>
                                    <a:gd name="adj" fmla="val 21741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5715000" cy="161925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alias w:val="Title"/>
                                      <w:id w:val="80815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14FC7FB7" w14:textId="77777777" w:rsidR="00E0591D" w:rsidRDefault="00E0591D">
                                        <w:pPr>
                                          <w:spacing w:before="60" w:after="60"/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olor w:val="1F497D" w:themeColor="text2"/>
                                            <w:sz w:val="44"/>
                                            <w:szCs w:val="44"/>
                                          </w:rPr>
                                          <w:t>Testing tabl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Subtitle"/>
                                      <w:id w:val="8081539"/>
                                      <w:text/>
                                    </w:sdtPr>
                                    <w:sdtContent>
                                      <w:p w14:paraId="35BC3971" w14:textId="77777777" w:rsidR="00E0591D" w:rsidRDefault="00E0591D">
                                        <w:pPr>
                                          <w:pBdr>
                                            <w:bottom w:val="dotted" w:sz="4" w:space="6" w:color="1F497D" w:themeColor="text2"/>
                                          </w:pBdr>
                                          <w:spacing w:after="60"/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32"/>
                                            <w:szCs w:val="32"/>
                                          </w:rPr>
                                          <w:t>informatics SAT</w:t>
                                        </w:r>
                                      </w:p>
                                    </w:sdtContent>
                                  </w:sdt>
                                  <w:p w14:paraId="10F4731A" w14:textId="77777777" w:rsidR="00E0591D" w:rsidRDefault="00E0591D">
                                    <w:pP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noProof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id w:val="808154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rFonts w:asciiTheme="majorHAnsi" w:hAnsiTheme="majorHAnsi"/>
                                            <w:noProof/>
                                            <w:color w:val="1F497D" w:themeColor="text2"/>
                                            <w:sz w:val="28"/>
                                            <w:szCs w:val="28"/>
                                            <w:lang w:val="en-AU"/>
                                          </w:rPr>
                                          <w:t>tim edward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margin-left:28.8pt;margin-top:28.8pt;width:554.4pt;height:734.4pt;z-index:-251657216;mso-position-horizontal-relative:page;mso-position-vertical-relative:page" coordsize="7040880,932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" o:allowincell="f">
                    <v:roundrect id="AutoShape 57" o:spid="_x0000_s1027" style="position:absolute;width:7040880;height:9326880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FTrxAAA&#10;ANsAAAAPAAAAZHJzL2Rvd25yZXYueG1sRI9Bi8IwFITvwv6H8Ba8iKYKFalGkUVZ8SCoe9nbo3m2&#10;pc1Lt8m29d8bQfA4zMw3zGrTm0q01LjCsoLpJAJBnFpdcKbg57ofL0A4j6yxskwK7uRgs/4YrDDR&#10;tuMztRefiQBhl6CC3Ps6kdKlORl0E1sTB+9mG4M+yCaTusEuwE0lZ1E0lwYLDgs51vSVU1pe/o0C&#10;+Svj4/ffqVtE5ay/l6O2jHetUsPPfrsE4an37/CrfdAK4ik8v4Qf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RU68QAAADbAAAADwAAAAAAAAAAAAAAAACXAgAAZHJzL2Rv&#10;d25yZXYueG1sUEsFBgAAAAAEAAQA9QAAAIgDAAAAAA==&#10;" fillcolor="#f2f2f2 [3052]" strokecolor="#8db3e2 [1311]" strokeweight="3pt"/>
                    <v:group id="Group 13" o:spid="_x0000_s1028" style="position:absolute;left:571500;top:1695450;width:5905500;height:1619250" coordsize="5905500,1619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roundrect id="AutoShape 59" o:spid="_x0000_s1029" style="position:absolute;width:316865;height:1619250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hQKwAAA&#10;ANsAAAAPAAAAZHJzL2Rvd25yZXYueG1sRI9Bi8IwFITvC/6H8ARva1rFRapRVCh4EnQF8fZonm2x&#10;eSlJtPXfG2Fhj8PMfMMs171pxJOcry0rSMcJCOLC6ppLBeff/HsOwgdkjY1lUvAiD+vV4GuJmbYd&#10;H+l5CqWIEPYZKqhCaDMpfVGRQT+2LXH0btYZDFG6UmqHXYSbRk6S5EcarDkuVNjSrqLifnoYBZP8&#10;0kiK7C6vX2m6dQ99vR+UGg37zQJEoD78h//ae61gNoXPl/gD5Oo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ThQKwAAAANsAAAAPAAAAAAAAAAAAAAAAAJcCAABkcnMvZG93bnJl&#10;di54bWxQSwUGAAAAAAQABAD1AAAAhAMAAAAA&#10;" fillcolor="#548dd4 [1951]" stroked="f">
                        <v:fill color2="#8db3e2 [1311]" rotate="t" focus="100%" type="gradient"/>
                      </v:roundrect>
                      <v:roundrect id="AutoShape 60" o:spid="_x0000_s1030" style="position:absolute;left:190500;width:5715000;height:161925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frixAAA&#10;ANsAAAAPAAAAZHJzL2Rvd25yZXYueG1sRI/dasJAFITvC77DcgTv6sZii0RXCULRFqH+PcAhe9wE&#10;s2djdmPi23cLBS+HmfmGWax6W4k7Nb50rGAyTkAQ506XbBScT5+vMxA+IGusHJOCB3lYLQcvC0y1&#10;6/hA92MwIkLYp6igCKFOpfR5QRb92NXE0bu4xmKIsjFSN9hFuK3kW5J8SIslx4UCa1oXlF+PrVXQ&#10;/rSnR5Z93c7G7/am3X13sw0qNRr22RxEoD48w//trVbwPoW/L/E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364sQAAADbAAAADwAAAAAAAAAAAAAAAACXAgAAZHJzL2Rv&#10;d25yZXYueG1sUEsFBgAAAAAEAAQA9QAAAIgDAAAAAA==&#10;" fillcolor="#8db3e2 [1311]" stroked="f">
                        <v:fill color2="#b8cce4 [1300]" rotate="t" focus="100%" type="gradient"/>
                        <v:textbo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alias w:val="Title"/>
                                <w:id w:val="80815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14FC7FB7" w14:textId="77777777" w:rsidR="00E0591D" w:rsidRDefault="00E0591D">
                                  <w:pPr>
                                    <w:spacing w:before="60" w:after="60"/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t>Testing tab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alias w:val="Subtitle"/>
                                <w:tag w:val="Subtitle"/>
                                <w:id w:val="8081539"/>
                                <w:text/>
                              </w:sdtPr>
                              <w:sdtContent>
                                <w:p w14:paraId="35BC3971" w14:textId="77777777" w:rsidR="00E0591D" w:rsidRDefault="00E0591D">
                                  <w:pPr>
                                    <w:pBdr>
                                      <w:bottom w:val="dotted" w:sz="4" w:space="6" w:color="1F497D" w:themeColor="text2"/>
                                    </w:pBdr>
                                    <w:spacing w:after="60"/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informatics SAT</w:t>
                                  </w:r>
                                </w:p>
                              </w:sdtContent>
                            </w:sdt>
                            <w:p w14:paraId="10F4731A" w14:textId="77777777" w:rsidR="00E0591D" w:rsidRDefault="00E0591D">
                              <w:pP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Author"/>
                                  <w:id w:val="80815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  <w:lang w:val="en-AU"/>
                                    </w:rPr>
                                    <w:t>tim edwards</w:t>
                                  </w:r>
                                </w:sdtContent>
                              </w:sdt>
                            </w:p>
                          </w:txbxContent>
                        </v:textbox>
                      </v:roundrect>
                    </v:group>
                    <w10:wrap anchorx="page" anchory="page"/>
                    <w10:anchorlock/>
                  </v:group>
                </w:pict>
              </mc:Fallback>
            </mc:AlternateContent>
          </w:r>
        </w:p>
        <w:p w14:paraId="434C25AC" w14:textId="77777777" w:rsidR="007913A4" w:rsidRDefault="007913A4">
          <w:r>
            <w:br w:type="page"/>
          </w:r>
        </w:p>
      </w:sdtContent>
    </w:sdt>
    <w:tbl>
      <w:tblPr>
        <w:tblStyle w:val="LightList"/>
        <w:tblpPr w:leftFromText="180" w:rightFromText="180" w:vertAnchor="text" w:tblpX="-176" w:tblpY="1"/>
        <w:tblOverlap w:val="never"/>
        <w:tblW w:w="8747" w:type="dxa"/>
        <w:tblLook w:val="04A0" w:firstRow="1" w:lastRow="0" w:firstColumn="1" w:lastColumn="0" w:noHBand="0" w:noVBand="1"/>
      </w:tblPr>
      <w:tblGrid>
        <w:gridCol w:w="1451"/>
        <w:gridCol w:w="1987"/>
        <w:gridCol w:w="1367"/>
        <w:gridCol w:w="1418"/>
        <w:gridCol w:w="1418"/>
        <w:gridCol w:w="1106"/>
      </w:tblGrid>
      <w:tr w:rsidR="007913A4" w14:paraId="58FA397F" w14:textId="77777777" w:rsidTr="009D5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B4E1CF0" w14:textId="77777777" w:rsidR="007913A4" w:rsidRDefault="007913A4" w:rsidP="009D5388">
            <w:r>
              <w:lastRenderedPageBreak/>
              <w:t>Section Tested</w:t>
            </w:r>
          </w:p>
        </w:tc>
        <w:tc>
          <w:tcPr>
            <w:tcW w:w="1987" w:type="dxa"/>
          </w:tcPr>
          <w:p w14:paraId="5EB8FAC7" w14:textId="77777777" w:rsidR="007913A4" w:rsidRDefault="008E3529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</w:t>
            </w:r>
            <w:r w:rsidR="007913A4">
              <w:t xml:space="preserve"> being tested</w:t>
            </w:r>
          </w:p>
        </w:tc>
        <w:tc>
          <w:tcPr>
            <w:tcW w:w="1367" w:type="dxa"/>
          </w:tcPr>
          <w:p w14:paraId="79798B17" w14:textId="77777777" w:rsidR="007913A4" w:rsidRDefault="007913A4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How?</w:t>
            </w:r>
          </w:p>
        </w:tc>
        <w:tc>
          <w:tcPr>
            <w:tcW w:w="1418" w:type="dxa"/>
          </w:tcPr>
          <w:p w14:paraId="46D9F9A6" w14:textId="77777777" w:rsidR="007913A4" w:rsidRDefault="007913A4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418" w:type="dxa"/>
          </w:tcPr>
          <w:p w14:paraId="334B3EBB" w14:textId="77777777" w:rsidR="007913A4" w:rsidRDefault="007913A4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1106" w:type="dxa"/>
          </w:tcPr>
          <w:p w14:paraId="68B25536" w14:textId="77777777" w:rsidR="007913A4" w:rsidRDefault="007913A4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as it fixed?</w:t>
            </w:r>
          </w:p>
          <w:p w14:paraId="1C7BEB2F" w14:textId="77777777" w:rsidR="007913A4" w:rsidRDefault="007913A4" w:rsidP="009D5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23B" w14:paraId="34DA67DA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27CABA9" w14:textId="77777777" w:rsidR="00FB123B" w:rsidRDefault="00FB123B" w:rsidP="009D5388">
            <w:r>
              <w:t>Header</w:t>
            </w:r>
          </w:p>
        </w:tc>
        <w:tc>
          <w:tcPr>
            <w:tcW w:w="1987" w:type="dxa"/>
          </w:tcPr>
          <w:p w14:paraId="53D222CC" w14:textId="77777777" w:rsidR="00FB123B" w:rsidRDefault="00FB123B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right location</w:t>
            </w:r>
          </w:p>
        </w:tc>
        <w:tc>
          <w:tcPr>
            <w:tcW w:w="1367" w:type="dxa"/>
          </w:tcPr>
          <w:p w14:paraId="3F8DD2FC" w14:textId="77777777" w:rsidR="00FB123B" w:rsidRDefault="00FB123B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index page on chrome and safari</w:t>
            </w:r>
          </w:p>
          <w:p w14:paraId="3EE3F672" w14:textId="77777777" w:rsidR="00FB123B" w:rsidRPr="00FB123B" w:rsidRDefault="00FB123B" w:rsidP="009D5388">
            <w:pPr>
              <w:tabs>
                <w:tab w:val="left" w:pos="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1418" w:type="dxa"/>
          </w:tcPr>
          <w:p w14:paraId="4A7258A4" w14:textId="77777777" w:rsidR="00FB123B" w:rsidRDefault="00FB123B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418" w:type="dxa"/>
          </w:tcPr>
          <w:p w14:paraId="1FBF74A1" w14:textId="77777777" w:rsidR="00FB123B" w:rsidRDefault="00FB123B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106" w:type="dxa"/>
          </w:tcPr>
          <w:p w14:paraId="0EEA114B" w14:textId="77777777" w:rsidR="00247475" w:rsidRDefault="00FB123B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44A624B1" w14:textId="77777777" w:rsidR="00FB123B" w:rsidRPr="00247475" w:rsidRDefault="00247475" w:rsidP="009D5388">
            <w:pPr>
              <w:tabs>
                <w:tab w:val="left" w:pos="7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247475" w14:paraId="43C1E1A4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9CEEFF6" w14:textId="77777777" w:rsidR="00247475" w:rsidRDefault="00247475" w:rsidP="009D5388"/>
        </w:tc>
        <w:tc>
          <w:tcPr>
            <w:tcW w:w="1987" w:type="dxa"/>
          </w:tcPr>
          <w:p w14:paraId="52D87B12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right location</w:t>
            </w:r>
          </w:p>
        </w:tc>
        <w:tc>
          <w:tcPr>
            <w:tcW w:w="1367" w:type="dxa"/>
          </w:tcPr>
          <w:p w14:paraId="55F63F0C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hypothesis page on chrome and safari</w:t>
            </w:r>
          </w:p>
          <w:p w14:paraId="62DDA392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BD90DAD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418" w:type="dxa"/>
          </w:tcPr>
          <w:p w14:paraId="00EE866F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106" w:type="dxa"/>
          </w:tcPr>
          <w:p w14:paraId="59A8090B" w14:textId="77777777" w:rsidR="00247475" w:rsidRDefault="0024747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1E6FD818" w14:textId="77777777" w:rsidR="00247475" w:rsidRPr="00247475" w:rsidRDefault="00247475" w:rsidP="009D5388">
            <w:pPr>
              <w:tabs>
                <w:tab w:val="left" w:pos="7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E760D" w14:paraId="4EA9ADF4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05E8BA0" w14:textId="77777777" w:rsidR="00AE760D" w:rsidRDefault="00AE760D" w:rsidP="009D5388"/>
        </w:tc>
        <w:tc>
          <w:tcPr>
            <w:tcW w:w="1987" w:type="dxa"/>
          </w:tcPr>
          <w:p w14:paraId="661F45ED" w14:textId="6ED74DCF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right location</w:t>
            </w:r>
          </w:p>
        </w:tc>
        <w:tc>
          <w:tcPr>
            <w:tcW w:w="1367" w:type="dxa"/>
          </w:tcPr>
          <w:p w14:paraId="708E893B" w14:textId="0169126A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findings page on chrome and safari</w:t>
            </w:r>
          </w:p>
          <w:p w14:paraId="58CA75E7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A1A12D4" w14:textId="717AD972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418" w:type="dxa"/>
          </w:tcPr>
          <w:p w14:paraId="05514F26" w14:textId="676B734F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106" w:type="dxa"/>
          </w:tcPr>
          <w:p w14:paraId="765D42AD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1B560926" w14:textId="7CB487CF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AFDBF" w14:textId="77777777" w:rsidR="00AE760D" w:rsidRP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60D" w14:paraId="57F9D1C9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6B3C6BF" w14:textId="77777777" w:rsidR="00AE760D" w:rsidRDefault="00AE760D" w:rsidP="009D5388"/>
        </w:tc>
        <w:tc>
          <w:tcPr>
            <w:tcW w:w="1987" w:type="dxa"/>
          </w:tcPr>
          <w:p w14:paraId="29DC6F2B" w14:textId="473448E2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right location</w:t>
            </w:r>
          </w:p>
        </w:tc>
        <w:tc>
          <w:tcPr>
            <w:tcW w:w="1367" w:type="dxa"/>
          </w:tcPr>
          <w:p w14:paraId="402ACA20" w14:textId="3FF6786D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conclusion page on chrome and safari</w:t>
            </w:r>
          </w:p>
          <w:p w14:paraId="08A1A00A" w14:textId="77777777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B8543D3" w14:textId="1B8D35C0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418" w:type="dxa"/>
          </w:tcPr>
          <w:p w14:paraId="0287C53B" w14:textId="13D76112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ppears in correct location in banner</w:t>
            </w:r>
          </w:p>
        </w:tc>
        <w:tc>
          <w:tcPr>
            <w:tcW w:w="1106" w:type="dxa"/>
          </w:tcPr>
          <w:p w14:paraId="3C4F2DCA" w14:textId="77777777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449C75D3" w14:textId="77777777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6182A" w14:textId="77777777" w:rsidR="00AE760D" w:rsidRDefault="00AE760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60D" w14:paraId="433CA44E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FFA3102" w14:textId="77777777" w:rsidR="00AE760D" w:rsidRDefault="00AE760D" w:rsidP="009D5388"/>
        </w:tc>
        <w:tc>
          <w:tcPr>
            <w:tcW w:w="1987" w:type="dxa"/>
          </w:tcPr>
          <w:p w14:paraId="3C37112A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heading appears in right location</w:t>
            </w:r>
          </w:p>
        </w:tc>
        <w:tc>
          <w:tcPr>
            <w:tcW w:w="1367" w:type="dxa"/>
          </w:tcPr>
          <w:p w14:paraId="279A406A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index page on chrome and safari</w:t>
            </w:r>
          </w:p>
          <w:p w14:paraId="63A5F946" w14:textId="77777777" w:rsidR="00AE760D" w:rsidRPr="00FB123B" w:rsidRDefault="00AE760D" w:rsidP="009D5388">
            <w:pPr>
              <w:tabs>
                <w:tab w:val="left" w:pos="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1418" w:type="dxa"/>
          </w:tcPr>
          <w:p w14:paraId="7158D94E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418" w:type="dxa"/>
          </w:tcPr>
          <w:p w14:paraId="78956E3B" w14:textId="77777777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106" w:type="dxa"/>
          </w:tcPr>
          <w:p w14:paraId="17B2D907" w14:textId="1FEDA051" w:rsid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7A2C0271" w14:textId="77777777" w:rsidR="00AE760D" w:rsidRPr="00AE760D" w:rsidRDefault="00AE760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9FE" w14:paraId="6E53BA8F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878181C" w14:textId="77777777" w:rsidR="004E49FE" w:rsidRDefault="004E49FE" w:rsidP="009D5388"/>
        </w:tc>
        <w:tc>
          <w:tcPr>
            <w:tcW w:w="1987" w:type="dxa"/>
          </w:tcPr>
          <w:p w14:paraId="0241A080" w14:textId="5ACE15B6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heading appears in right location</w:t>
            </w:r>
          </w:p>
        </w:tc>
        <w:tc>
          <w:tcPr>
            <w:tcW w:w="1367" w:type="dxa"/>
          </w:tcPr>
          <w:p w14:paraId="0C156D01" w14:textId="086579DC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hypothesis page on chrome and safari</w:t>
            </w:r>
          </w:p>
          <w:p w14:paraId="2AB6F610" w14:textId="77777777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0A9A0F" w14:textId="1F8ECFD0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418" w:type="dxa"/>
          </w:tcPr>
          <w:p w14:paraId="59C4FE8D" w14:textId="59EB33C5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106" w:type="dxa"/>
          </w:tcPr>
          <w:p w14:paraId="75663D8A" w14:textId="53C0648A" w:rsid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16DDEAF6" w14:textId="77777777" w:rsidR="004E49FE" w:rsidRPr="004E49FE" w:rsidRDefault="004E49F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FE" w14:paraId="51826BF1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D2901A7" w14:textId="77777777" w:rsidR="004E49FE" w:rsidRDefault="004E49FE" w:rsidP="009D5388"/>
        </w:tc>
        <w:tc>
          <w:tcPr>
            <w:tcW w:w="1987" w:type="dxa"/>
          </w:tcPr>
          <w:p w14:paraId="49312754" w14:textId="2490287A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heading appears in right location</w:t>
            </w:r>
          </w:p>
        </w:tc>
        <w:tc>
          <w:tcPr>
            <w:tcW w:w="1367" w:type="dxa"/>
          </w:tcPr>
          <w:p w14:paraId="573686E7" w14:textId="50B2BA18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findings page on chrome and safari</w:t>
            </w:r>
          </w:p>
          <w:p w14:paraId="7DBE9C2D" w14:textId="77777777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47A6250" w14:textId="79B0661E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418" w:type="dxa"/>
          </w:tcPr>
          <w:p w14:paraId="361A4332" w14:textId="0165F802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106" w:type="dxa"/>
          </w:tcPr>
          <w:p w14:paraId="76395456" w14:textId="77777777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2890AE7B" w14:textId="77777777" w:rsidR="004E49FE" w:rsidRDefault="004E49F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2F0" w14:paraId="74C79450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D6EFB2B" w14:textId="77777777" w:rsidR="00AA52F0" w:rsidRDefault="00AA52F0" w:rsidP="009D5388"/>
        </w:tc>
        <w:tc>
          <w:tcPr>
            <w:tcW w:w="1987" w:type="dxa"/>
          </w:tcPr>
          <w:p w14:paraId="45A663FB" w14:textId="0A7BFCE1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heading appears in right location</w:t>
            </w:r>
          </w:p>
        </w:tc>
        <w:tc>
          <w:tcPr>
            <w:tcW w:w="1367" w:type="dxa"/>
          </w:tcPr>
          <w:p w14:paraId="6480F010" w14:textId="41778F4F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conclusion page on chrome and safari</w:t>
            </w:r>
          </w:p>
          <w:p w14:paraId="1B567957" w14:textId="77777777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79BA52" w14:textId="58380102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418" w:type="dxa"/>
          </w:tcPr>
          <w:p w14:paraId="5BEDD313" w14:textId="204020FB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heading appears in the correct position </w:t>
            </w:r>
          </w:p>
        </w:tc>
        <w:tc>
          <w:tcPr>
            <w:tcW w:w="1106" w:type="dxa"/>
          </w:tcPr>
          <w:p w14:paraId="7F9F458B" w14:textId="77777777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4DC76056" w14:textId="77777777" w:rsidR="00AA52F0" w:rsidRDefault="00AA52F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E1D" w14:paraId="5B1C27AC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874C8D6" w14:textId="77777777" w:rsidR="00D27E1D" w:rsidRDefault="00D27E1D" w:rsidP="009D5388"/>
        </w:tc>
        <w:tc>
          <w:tcPr>
            <w:tcW w:w="1987" w:type="dxa"/>
          </w:tcPr>
          <w:p w14:paraId="63499634" w14:textId="76FBBF91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ppears in the right location</w:t>
            </w:r>
          </w:p>
        </w:tc>
        <w:tc>
          <w:tcPr>
            <w:tcW w:w="1367" w:type="dxa"/>
          </w:tcPr>
          <w:p w14:paraId="33A0D533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index page on chrome and safari</w:t>
            </w:r>
          </w:p>
          <w:p w14:paraId="19142847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59E809" w14:textId="471A32AD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418" w:type="dxa"/>
          </w:tcPr>
          <w:p w14:paraId="55277C9B" w14:textId="0D0346E4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106" w:type="dxa"/>
          </w:tcPr>
          <w:p w14:paraId="66E43041" w14:textId="0DEE4A95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09AFEAA8" w14:textId="77777777" w:rsidR="00D27E1D" w:rsidRP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E1D" w14:paraId="5BDE0AEE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22AC733" w14:textId="77777777" w:rsidR="00D27E1D" w:rsidRDefault="00D27E1D" w:rsidP="009D5388"/>
        </w:tc>
        <w:tc>
          <w:tcPr>
            <w:tcW w:w="1987" w:type="dxa"/>
          </w:tcPr>
          <w:p w14:paraId="1E28E7F1" w14:textId="211C747C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appears in the right location</w:t>
            </w:r>
          </w:p>
        </w:tc>
        <w:tc>
          <w:tcPr>
            <w:tcW w:w="1367" w:type="dxa"/>
          </w:tcPr>
          <w:p w14:paraId="3C1FC1B2" w14:textId="1AFD8294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hypothesis page on chrome and safari</w:t>
            </w:r>
          </w:p>
          <w:p w14:paraId="2256B80F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3DFD111" w14:textId="2F959EB6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418" w:type="dxa"/>
          </w:tcPr>
          <w:p w14:paraId="6C646D2A" w14:textId="27E2DD1C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106" w:type="dxa"/>
          </w:tcPr>
          <w:p w14:paraId="19467363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63BCC4FD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E1D" w14:paraId="18E783D8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0563150" w14:textId="77777777" w:rsidR="00D27E1D" w:rsidRDefault="00D27E1D" w:rsidP="009D5388"/>
        </w:tc>
        <w:tc>
          <w:tcPr>
            <w:tcW w:w="1987" w:type="dxa"/>
          </w:tcPr>
          <w:p w14:paraId="35AEB6A2" w14:textId="2C996DE1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ppears in the right location</w:t>
            </w:r>
          </w:p>
        </w:tc>
        <w:tc>
          <w:tcPr>
            <w:tcW w:w="1367" w:type="dxa"/>
          </w:tcPr>
          <w:p w14:paraId="29569E09" w14:textId="5F6D2628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findings page on chrome and safari</w:t>
            </w:r>
          </w:p>
          <w:p w14:paraId="0AA14656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81410C7" w14:textId="1CA6F16B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418" w:type="dxa"/>
          </w:tcPr>
          <w:p w14:paraId="64D4A3B1" w14:textId="711F78BD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106" w:type="dxa"/>
          </w:tcPr>
          <w:p w14:paraId="1C19FCCA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4C98B1BD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E1D" w14:paraId="09DEDC4C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4B9A354" w14:textId="77777777" w:rsidR="00D27E1D" w:rsidRDefault="00D27E1D" w:rsidP="009D5388"/>
        </w:tc>
        <w:tc>
          <w:tcPr>
            <w:tcW w:w="1987" w:type="dxa"/>
          </w:tcPr>
          <w:p w14:paraId="60BB8749" w14:textId="312683F8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appears in the right location</w:t>
            </w:r>
          </w:p>
        </w:tc>
        <w:tc>
          <w:tcPr>
            <w:tcW w:w="1367" w:type="dxa"/>
          </w:tcPr>
          <w:p w14:paraId="6D3782B2" w14:textId="004EBB9C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conclusion page on chrome and safari</w:t>
            </w:r>
          </w:p>
          <w:p w14:paraId="1541D716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E5191F" w14:textId="481939FE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418" w:type="dxa"/>
          </w:tcPr>
          <w:p w14:paraId="05018199" w14:textId="076E4CE3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osition </w:t>
            </w:r>
          </w:p>
        </w:tc>
        <w:tc>
          <w:tcPr>
            <w:tcW w:w="1106" w:type="dxa"/>
          </w:tcPr>
          <w:p w14:paraId="2A5DE219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25D57B10" w14:textId="45C2FDA3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92124" w14:textId="77777777" w:rsidR="00D27E1D" w:rsidRP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E1D" w14:paraId="2D4D5BD9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146E118" w14:textId="77777777" w:rsidR="00D27E1D" w:rsidRDefault="00D27E1D" w:rsidP="009D5388"/>
        </w:tc>
        <w:tc>
          <w:tcPr>
            <w:tcW w:w="1987" w:type="dxa"/>
          </w:tcPr>
          <w:p w14:paraId="77363686" w14:textId="3F8E3DA1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link goes to index page</w:t>
            </w:r>
          </w:p>
        </w:tc>
        <w:tc>
          <w:tcPr>
            <w:tcW w:w="1367" w:type="dxa"/>
          </w:tcPr>
          <w:p w14:paraId="31E67E6F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hypothesis page on chrome and safari</w:t>
            </w:r>
          </w:p>
          <w:p w14:paraId="75D6B474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8D5B70F" w14:textId="2B553EF4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49DC8A19" w14:textId="3CEF04A4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776B84A2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72CC28FE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AABE25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E1D" w14:paraId="12348D6F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AC80C27" w14:textId="77777777" w:rsidR="00D27E1D" w:rsidRDefault="00D27E1D" w:rsidP="009D5388"/>
        </w:tc>
        <w:tc>
          <w:tcPr>
            <w:tcW w:w="1987" w:type="dxa"/>
          </w:tcPr>
          <w:p w14:paraId="2787125B" w14:textId="6BCDA0C4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link goes to index page</w:t>
            </w:r>
          </w:p>
        </w:tc>
        <w:tc>
          <w:tcPr>
            <w:tcW w:w="1367" w:type="dxa"/>
          </w:tcPr>
          <w:p w14:paraId="728D247D" w14:textId="76290E96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ed findings page on chrome and safari</w:t>
            </w:r>
          </w:p>
          <w:p w14:paraId="03D7ECE7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DA8041B" w14:textId="26C55F93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01B23D67" w14:textId="5DB84AFC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3999EB74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60EAA492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EA57BC" w14:textId="77777777" w:rsidR="00D27E1D" w:rsidRDefault="00D27E1D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E1D" w14:paraId="72639886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F42FAEB" w14:textId="77777777" w:rsidR="00D27E1D" w:rsidRDefault="00D27E1D" w:rsidP="009D5388"/>
        </w:tc>
        <w:tc>
          <w:tcPr>
            <w:tcW w:w="1987" w:type="dxa"/>
          </w:tcPr>
          <w:p w14:paraId="07A0EE01" w14:textId="237F7596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link goes to index page</w:t>
            </w:r>
          </w:p>
        </w:tc>
        <w:tc>
          <w:tcPr>
            <w:tcW w:w="1367" w:type="dxa"/>
          </w:tcPr>
          <w:p w14:paraId="2BBDCA25" w14:textId="3A483172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ed conclusion page on chrome and safari</w:t>
            </w:r>
          </w:p>
          <w:p w14:paraId="43D74DAB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CB6087" w14:textId="0108361F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5642F8DA" w14:textId="53D213E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25193767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536F2E87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1ACEB" w14:textId="77777777" w:rsidR="00D27E1D" w:rsidRDefault="00D27E1D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5C0" w14:paraId="2F753C12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AF48680" w14:textId="6B58CF27" w:rsidR="000965C0" w:rsidRDefault="000965C0" w:rsidP="009D5388">
            <w:r>
              <w:t xml:space="preserve">Navigation </w:t>
            </w:r>
          </w:p>
        </w:tc>
        <w:tc>
          <w:tcPr>
            <w:tcW w:w="1987" w:type="dxa"/>
          </w:tcPr>
          <w:p w14:paraId="21D8B1EC" w14:textId="141F5FC5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 link in nav bar</w:t>
            </w:r>
          </w:p>
        </w:tc>
        <w:tc>
          <w:tcPr>
            <w:tcW w:w="1367" w:type="dxa"/>
          </w:tcPr>
          <w:p w14:paraId="112E60E9" w14:textId="28EC5D12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hypothesis page</w:t>
            </w:r>
          </w:p>
        </w:tc>
        <w:tc>
          <w:tcPr>
            <w:tcW w:w="1418" w:type="dxa"/>
          </w:tcPr>
          <w:p w14:paraId="3B488AA2" w14:textId="1EEBB4A9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68FB4755" w14:textId="0B773200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1234D862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0AEC89F5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5C0" w14:paraId="6DF8743F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F294FE6" w14:textId="77777777" w:rsidR="000965C0" w:rsidRDefault="000965C0" w:rsidP="009D5388"/>
        </w:tc>
        <w:tc>
          <w:tcPr>
            <w:tcW w:w="1987" w:type="dxa"/>
          </w:tcPr>
          <w:p w14:paraId="1EEB2570" w14:textId="2FCC484F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link in nav bar</w:t>
            </w:r>
          </w:p>
        </w:tc>
        <w:tc>
          <w:tcPr>
            <w:tcW w:w="1367" w:type="dxa"/>
          </w:tcPr>
          <w:p w14:paraId="3E080F55" w14:textId="0EBB3636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findings page</w:t>
            </w:r>
          </w:p>
        </w:tc>
        <w:tc>
          <w:tcPr>
            <w:tcW w:w="1418" w:type="dxa"/>
          </w:tcPr>
          <w:p w14:paraId="5640FAF5" w14:textId="22075745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15E862FF" w14:textId="625E0920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712A513D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0F2A89E3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5C0" w14:paraId="39CD5DB6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3B6AE39" w14:textId="77777777" w:rsidR="000965C0" w:rsidRDefault="000965C0" w:rsidP="009D5388"/>
        </w:tc>
        <w:tc>
          <w:tcPr>
            <w:tcW w:w="1987" w:type="dxa"/>
          </w:tcPr>
          <w:p w14:paraId="02469C6C" w14:textId="0BDCD9B2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 link in nav bar</w:t>
            </w:r>
          </w:p>
        </w:tc>
        <w:tc>
          <w:tcPr>
            <w:tcW w:w="1367" w:type="dxa"/>
          </w:tcPr>
          <w:p w14:paraId="69EB9B4C" w14:textId="3F1B71B6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conclusion page</w:t>
            </w:r>
          </w:p>
        </w:tc>
        <w:tc>
          <w:tcPr>
            <w:tcW w:w="1418" w:type="dxa"/>
          </w:tcPr>
          <w:p w14:paraId="0EB19811" w14:textId="535E12AC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418" w:type="dxa"/>
          </w:tcPr>
          <w:p w14:paraId="4E238C68" w14:textId="7D5A9C1C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s</w:t>
            </w:r>
          </w:p>
        </w:tc>
        <w:tc>
          <w:tcPr>
            <w:tcW w:w="1106" w:type="dxa"/>
          </w:tcPr>
          <w:p w14:paraId="7F7B7C4E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44CE4F84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5C0" w14:paraId="640591D3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1BC28E8" w14:textId="77777777" w:rsidR="000965C0" w:rsidRDefault="000965C0" w:rsidP="009D5388"/>
        </w:tc>
        <w:tc>
          <w:tcPr>
            <w:tcW w:w="1987" w:type="dxa"/>
          </w:tcPr>
          <w:p w14:paraId="6A7A3208" w14:textId="58D396A3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ink in nav bar</w:t>
            </w:r>
          </w:p>
        </w:tc>
        <w:tc>
          <w:tcPr>
            <w:tcW w:w="1367" w:type="dxa"/>
          </w:tcPr>
          <w:p w14:paraId="6CDE505E" w14:textId="54FBA87F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index page</w:t>
            </w:r>
          </w:p>
        </w:tc>
        <w:tc>
          <w:tcPr>
            <w:tcW w:w="1418" w:type="dxa"/>
          </w:tcPr>
          <w:p w14:paraId="27BE22D5" w14:textId="40957533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418" w:type="dxa"/>
          </w:tcPr>
          <w:p w14:paraId="444B0272" w14:textId="3983EFC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106" w:type="dxa"/>
          </w:tcPr>
          <w:p w14:paraId="6C44B625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0CA9AAAE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5C0" w14:paraId="3AC0595E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2925E77" w14:textId="77777777" w:rsidR="000965C0" w:rsidRDefault="000965C0" w:rsidP="009D5388"/>
        </w:tc>
        <w:tc>
          <w:tcPr>
            <w:tcW w:w="1987" w:type="dxa"/>
          </w:tcPr>
          <w:p w14:paraId="043EDB71" w14:textId="3B1E3533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page link in nav bar</w:t>
            </w:r>
          </w:p>
        </w:tc>
        <w:tc>
          <w:tcPr>
            <w:tcW w:w="1367" w:type="dxa"/>
          </w:tcPr>
          <w:p w14:paraId="7A753A37" w14:textId="0D927015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findings page</w:t>
            </w:r>
          </w:p>
        </w:tc>
        <w:tc>
          <w:tcPr>
            <w:tcW w:w="1418" w:type="dxa"/>
          </w:tcPr>
          <w:p w14:paraId="7E474AB6" w14:textId="3288B846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418" w:type="dxa"/>
          </w:tcPr>
          <w:p w14:paraId="100A1657" w14:textId="31BFC736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106" w:type="dxa"/>
          </w:tcPr>
          <w:p w14:paraId="230CA081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6E07C292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5C0" w14:paraId="762094D4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309DFDC" w14:textId="77777777" w:rsidR="000965C0" w:rsidRDefault="000965C0" w:rsidP="009D5388"/>
        </w:tc>
        <w:tc>
          <w:tcPr>
            <w:tcW w:w="1987" w:type="dxa"/>
          </w:tcPr>
          <w:p w14:paraId="1CDDBD89" w14:textId="78B45CEE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ink in nav bar</w:t>
            </w:r>
          </w:p>
        </w:tc>
        <w:tc>
          <w:tcPr>
            <w:tcW w:w="1367" w:type="dxa"/>
          </w:tcPr>
          <w:p w14:paraId="01BCF69B" w14:textId="6A983B80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conclusion page</w:t>
            </w:r>
          </w:p>
        </w:tc>
        <w:tc>
          <w:tcPr>
            <w:tcW w:w="1418" w:type="dxa"/>
          </w:tcPr>
          <w:p w14:paraId="494D56E0" w14:textId="1EC54258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418" w:type="dxa"/>
          </w:tcPr>
          <w:p w14:paraId="370A9C8E" w14:textId="41014654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oads</w:t>
            </w:r>
          </w:p>
        </w:tc>
        <w:tc>
          <w:tcPr>
            <w:tcW w:w="1106" w:type="dxa"/>
          </w:tcPr>
          <w:p w14:paraId="36764078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2D24C183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5C0" w14:paraId="1BF2AEAA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2ECAE26" w14:textId="77777777" w:rsidR="000965C0" w:rsidRDefault="000965C0" w:rsidP="009D5388"/>
        </w:tc>
        <w:tc>
          <w:tcPr>
            <w:tcW w:w="1987" w:type="dxa"/>
          </w:tcPr>
          <w:p w14:paraId="5CE1D8F2" w14:textId="750C4421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ink in nav bar</w:t>
            </w:r>
          </w:p>
        </w:tc>
        <w:tc>
          <w:tcPr>
            <w:tcW w:w="1367" w:type="dxa"/>
          </w:tcPr>
          <w:p w14:paraId="5F4CA064" w14:textId="434819B5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index page</w:t>
            </w:r>
          </w:p>
        </w:tc>
        <w:tc>
          <w:tcPr>
            <w:tcW w:w="1418" w:type="dxa"/>
          </w:tcPr>
          <w:p w14:paraId="19B20C6C" w14:textId="048F3766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418" w:type="dxa"/>
          </w:tcPr>
          <w:p w14:paraId="5E935AE2" w14:textId="6911056B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106" w:type="dxa"/>
          </w:tcPr>
          <w:p w14:paraId="724F250A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56126D29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5C0" w14:paraId="10269ACA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466564C" w14:textId="77777777" w:rsidR="000965C0" w:rsidRDefault="000965C0" w:rsidP="009D5388"/>
        </w:tc>
        <w:tc>
          <w:tcPr>
            <w:tcW w:w="1987" w:type="dxa"/>
          </w:tcPr>
          <w:p w14:paraId="55097FCB" w14:textId="34FE2819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link in nav bar</w:t>
            </w:r>
          </w:p>
        </w:tc>
        <w:tc>
          <w:tcPr>
            <w:tcW w:w="1367" w:type="dxa"/>
          </w:tcPr>
          <w:p w14:paraId="687874F2" w14:textId="1C3F93F0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hypothesis page</w:t>
            </w:r>
          </w:p>
        </w:tc>
        <w:tc>
          <w:tcPr>
            <w:tcW w:w="1418" w:type="dxa"/>
          </w:tcPr>
          <w:p w14:paraId="702B5ED3" w14:textId="6F6D6A4E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418" w:type="dxa"/>
          </w:tcPr>
          <w:p w14:paraId="4AE1A89B" w14:textId="093830D3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106" w:type="dxa"/>
          </w:tcPr>
          <w:p w14:paraId="5ACFCD10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4E0E2823" w14:textId="77777777" w:rsidR="000965C0" w:rsidRDefault="000965C0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5C0" w14:paraId="7D67A343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D3C782E" w14:textId="77777777" w:rsidR="000965C0" w:rsidRDefault="000965C0" w:rsidP="009D5388"/>
        </w:tc>
        <w:tc>
          <w:tcPr>
            <w:tcW w:w="1987" w:type="dxa"/>
          </w:tcPr>
          <w:p w14:paraId="63DB46AA" w14:textId="39A8D524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ink in nav bar</w:t>
            </w:r>
          </w:p>
        </w:tc>
        <w:tc>
          <w:tcPr>
            <w:tcW w:w="1367" w:type="dxa"/>
          </w:tcPr>
          <w:p w14:paraId="6E32CC4F" w14:textId="2F300641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conclusion page</w:t>
            </w:r>
          </w:p>
        </w:tc>
        <w:tc>
          <w:tcPr>
            <w:tcW w:w="1418" w:type="dxa"/>
          </w:tcPr>
          <w:p w14:paraId="2DD4E9C3" w14:textId="61507C93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418" w:type="dxa"/>
          </w:tcPr>
          <w:p w14:paraId="5C18A971" w14:textId="13FCE55E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loads</w:t>
            </w:r>
          </w:p>
        </w:tc>
        <w:tc>
          <w:tcPr>
            <w:tcW w:w="1106" w:type="dxa"/>
          </w:tcPr>
          <w:p w14:paraId="62FE145B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39293875" w14:textId="77777777" w:rsidR="000965C0" w:rsidRDefault="000965C0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F88" w14:paraId="3FB64541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B3537EF" w14:textId="77777777" w:rsidR="00BC1F88" w:rsidRDefault="00BC1F88" w:rsidP="009D5388"/>
        </w:tc>
        <w:tc>
          <w:tcPr>
            <w:tcW w:w="1987" w:type="dxa"/>
          </w:tcPr>
          <w:p w14:paraId="53AFAE94" w14:textId="146B443A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ink in nav bar</w:t>
            </w:r>
          </w:p>
        </w:tc>
        <w:tc>
          <w:tcPr>
            <w:tcW w:w="1367" w:type="dxa"/>
          </w:tcPr>
          <w:p w14:paraId="15C94D0B" w14:textId="5E3F4DDF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index page</w:t>
            </w:r>
          </w:p>
        </w:tc>
        <w:tc>
          <w:tcPr>
            <w:tcW w:w="1418" w:type="dxa"/>
          </w:tcPr>
          <w:p w14:paraId="669D5A56" w14:textId="51DD912D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418" w:type="dxa"/>
          </w:tcPr>
          <w:p w14:paraId="3D9F900D" w14:textId="202847E3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106" w:type="dxa"/>
          </w:tcPr>
          <w:p w14:paraId="402C791C" w14:textId="77777777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2D661166" w14:textId="77777777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F88" w14:paraId="5BCB7721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35A7B1C" w14:textId="77777777" w:rsidR="00BC1F88" w:rsidRDefault="00BC1F88" w:rsidP="009D5388"/>
        </w:tc>
        <w:tc>
          <w:tcPr>
            <w:tcW w:w="1987" w:type="dxa"/>
          </w:tcPr>
          <w:p w14:paraId="5131C427" w14:textId="6FD93007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ink in nav bar</w:t>
            </w:r>
          </w:p>
        </w:tc>
        <w:tc>
          <w:tcPr>
            <w:tcW w:w="1367" w:type="dxa"/>
          </w:tcPr>
          <w:p w14:paraId="7D3EE3FB" w14:textId="07A385BE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in chrome and safari from hypothesis page</w:t>
            </w:r>
          </w:p>
        </w:tc>
        <w:tc>
          <w:tcPr>
            <w:tcW w:w="1418" w:type="dxa"/>
          </w:tcPr>
          <w:p w14:paraId="70BD0FE3" w14:textId="09B2FDBF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418" w:type="dxa"/>
          </w:tcPr>
          <w:p w14:paraId="20177379" w14:textId="690AB4DA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106" w:type="dxa"/>
          </w:tcPr>
          <w:p w14:paraId="140B0E25" w14:textId="77777777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3EB5B41C" w14:textId="77777777" w:rsidR="00BC1F88" w:rsidRDefault="00BC1F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F88" w14:paraId="490F1776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082765A" w14:textId="77777777" w:rsidR="00BC1F88" w:rsidRDefault="00BC1F88" w:rsidP="009D5388"/>
        </w:tc>
        <w:tc>
          <w:tcPr>
            <w:tcW w:w="1987" w:type="dxa"/>
          </w:tcPr>
          <w:p w14:paraId="28031C1C" w14:textId="721332BC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ink in nav bar</w:t>
            </w:r>
          </w:p>
        </w:tc>
        <w:tc>
          <w:tcPr>
            <w:tcW w:w="1367" w:type="dxa"/>
          </w:tcPr>
          <w:p w14:paraId="1A5A279B" w14:textId="08821110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 from findings page</w:t>
            </w:r>
          </w:p>
        </w:tc>
        <w:tc>
          <w:tcPr>
            <w:tcW w:w="1418" w:type="dxa"/>
          </w:tcPr>
          <w:p w14:paraId="0FAE2497" w14:textId="500F4485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418" w:type="dxa"/>
          </w:tcPr>
          <w:p w14:paraId="26BE6453" w14:textId="0F661C41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s</w:t>
            </w:r>
          </w:p>
        </w:tc>
        <w:tc>
          <w:tcPr>
            <w:tcW w:w="1106" w:type="dxa"/>
          </w:tcPr>
          <w:p w14:paraId="62E8B5B0" w14:textId="77777777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711B8D78" w14:textId="77777777" w:rsidR="00BC1F88" w:rsidRDefault="00BC1F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F95" w14:paraId="3E7A267E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12EF8BA" w14:textId="740F9679" w:rsidR="00141F95" w:rsidRDefault="00141F95" w:rsidP="009D5388">
            <w:r>
              <w:t>Index Page</w:t>
            </w:r>
          </w:p>
        </w:tc>
        <w:tc>
          <w:tcPr>
            <w:tcW w:w="1987" w:type="dxa"/>
          </w:tcPr>
          <w:p w14:paraId="6208D12F" w14:textId="150C984B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074DDB35" w14:textId="1F3B444C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shrunk in chrome and safari</w:t>
            </w:r>
          </w:p>
        </w:tc>
        <w:tc>
          <w:tcPr>
            <w:tcW w:w="1418" w:type="dxa"/>
          </w:tcPr>
          <w:p w14:paraId="50DF3FA4" w14:textId="3FD89486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1F996A0C" w14:textId="49AD0BEA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5B85FE50" w14:textId="13EA58BD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205B0E2C" w14:textId="603B7AB6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DF71F4" w14:textId="77777777" w:rsidR="00141F95" w:rsidRP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F95" w14:paraId="3C092D27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1A0D7DB" w14:textId="4C756764" w:rsidR="00141F95" w:rsidRDefault="00141F95" w:rsidP="009D5388"/>
        </w:tc>
        <w:tc>
          <w:tcPr>
            <w:tcW w:w="1987" w:type="dxa"/>
          </w:tcPr>
          <w:p w14:paraId="2285CC78" w14:textId="235FDF99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ft arrow on carousel </w:t>
            </w:r>
          </w:p>
        </w:tc>
        <w:tc>
          <w:tcPr>
            <w:tcW w:w="1367" w:type="dxa"/>
          </w:tcPr>
          <w:p w14:paraId="0201DE41" w14:textId="6272D2FA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ow tested in chrome and safari </w:t>
            </w:r>
          </w:p>
        </w:tc>
        <w:tc>
          <w:tcPr>
            <w:tcW w:w="1418" w:type="dxa"/>
          </w:tcPr>
          <w:p w14:paraId="1CB8221B" w14:textId="6A14AC5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 slides to the left</w:t>
            </w:r>
          </w:p>
        </w:tc>
        <w:tc>
          <w:tcPr>
            <w:tcW w:w="1418" w:type="dxa"/>
          </w:tcPr>
          <w:p w14:paraId="5F012C04" w14:textId="3C3588F1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 slides to the left</w:t>
            </w:r>
          </w:p>
        </w:tc>
        <w:tc>
          <w:tcPr>
            <w:tcW w:w="1106" w:type="dxa"/>
          </w:tcPr>
          <w:p w14:paraId="0397D5A9" w14:textId="7777777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4B028DDD" w14:textId="7777777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F95" w14:paraId="5BCE5985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F281BE4" w14:textId="77777777" w:rsidR="00141F95" w:rsidRDefault="00141F95" w:rsidP="009D5388"/>
        </w:tc>
        <w:tc>
          <w:tcPr>
            <w:tcW w:w="1987" w:type="dxa"/>
          </w:tcPr>
          <w:p w14:paraId="60C2B6AB" w14:textId="70EEC577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 arrow on carousel </w:t>
            </w:r>
          </w:p>
        </w:tc>
        <w:tc>
          <w:tcPr>
            <w:tcW w:w="1367" w:type="dxa"/>
          </w:tcPr>
          <w:p w14:paraId="28E6AAD8" w14:textId="6765118A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ow tested in chrome and safari </w:t>
            </w:r>
          </w:p>
        </w:tc>
        <w:tc>
          <w:tcPr>
            <w:tcW w:w="1418" w:type="dxa"/>
          </w:tcPr>
          <w:p w14:paraId="3434E973" w14:textId="370CAA87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usel slides to the right</w:t>
            </w:r>
          </w:p>
        </w:tc>
        <w:tc>
          <w:tcPr>
            <w:tcW w:w="1418" w:type="dxa"/>
          </w:tcPr>
          <w:p w14:paraId="6CECB778" w14:textId="4400D76B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usel slides to the right</w:t>
            </w:r>
          </w:p>
        </w:tc>
        <w:tc>
          <w:tcPr>
            <w:tcW w:w="1106" w:type="dxa"/>
          </w:tcPr>
          <w:p w14:paraId="19E0AFCE" w14:textId="77777777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  <w:p w14:paraId="50475680" w14:textId="77777777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F95" w14:paraId="4754726D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4913C65" w14:textId="77777777" w:rsidR="00141F95" w:rsidRDefault="00141F95" w:rsidP="009D5388"/>
        </w:tc>
        <w:tc>
          <w:tcPr>
            <w:tcW w:w="1987" w:type="dxa"/>
          </w:tcPr>
          <w:p w14:paraId="72C6C5D5" w14:textId="0DB69A7D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usel automatically sliding to the right</w:t>
            </w:r>
          </w:p>
        </w:tc>
        <w:tc>
          <w:tcPr>
            <w:tcW w:w="1367" w:type="dxa"/>
          </w:tcPr>
          <w:p w14:paraId="4EA05FBC" w14:textId="31516D8D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ed in chrome and safari</w:t>
            </w:r>
          </w:p>
        </w:tc>
        <w:tc>
          <w:tcPr>
            <w:tcW w:w="1418" w:type="dxa"/>
          </w:tcPr>
          <w:p w14:paraId="798583BD" w14:textId="5C5C5508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ousel slides to the right after 4 seconds </w:t>
            </w:r>
          </w:p>
        </w:tc>
        <w:tc>
          <w:tcPr>
            <w:tcW w:w="1418" w:type="dxa"/>
          </w:tcPr>
          <w:p w14:paraId="121BDEB4" w14:textId="23CB1734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ousel slides to the right after 4 seconds </w:t>
            </w:r>
          </w:p>
        </w:tc>
        <w:tc>
          <w:tcPr>
            <w:tcW w:w="1106" w:type="dxa"/>
          </w:tcPr>
          <w:p w14:paraId="3109AD4D" w14:textId="7777777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523B4860" w14:textId="77E2984C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F98E53" w14:textId="77777777" w:rsidR="00141F95" w:rsidRPr="00390DF2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F95" w14:paraId="3303C94A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9998048" w14:textId="77777777" w:rsidR="00141F95" w:rsidRDefault="00141F95" w:rsidP="009D5388"/>
        </w:tc>
        <w:tc>
          <w:tcPr>
            <w:tcW w:w="1987" w:type="dxa"/>
          </w:tcPr>
          <w:p w14:paraId="20DB20A0" w14:textId="22A7153D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appears correctly on carousel</w:t>
            </w:r>
          </w:p>
        </w:tc>
        <w:tc>
          <w:tcPr>
            <w:tcW w:w="1367" w:type="dxa"/>
          </w:tcPr>
          <w:p w14:paraId="117F6522" w14:textId="1B07FE60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ed in chrome and safari</w:t>
            </w:r>
          </w:p>
        </w:tc>
        <w:tc>
          <w:tcPr>
            <w:tcW w:w="1418" w:type="dxa"/>
          </w:tcPr>
          <w:p w14:paraId="5F577602" w14:textId="1CB65755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lace on carousel. </w:t>
            </w:r>
          </w:p>
        </w:tc>
        <w:tc>
          <w:tcPr>
            <w:tcW w:w="1418" w:type="dxa"/>
          </w:tcPr>
          <w:p w14:paraId="39570E75" w14:textId="7BA0A491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lace on carousel. </w:t>
            </w:r>
          </w:p>
        </w:tc>
        <w:tc>
          <w:tcPr>
            <w:tcW w:w="1106" w:type="dxa"/>
          </w:tcPr>
          <w:p w14:paraId="5BD26F46" w14:textId="6A86649D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41F95" w14:paraId="06168F55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DA2163B" w14:textId="77777777" w:rsidR="00141F95" w:rsidRDefault="00141F95" w:rsidP="009D5388"/>
        </w:tc>
        <w:tc>
          <w:tcPr>
            <w:tcW w:w="1987" w:type="dxa"/>
          </w:tcPr>
          <w:p w14:paraId="0E3BB220" w14:textId="0BF2D229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mage appears correctly on carousel</w:t>
            </w:r>
          </w:p>
        </w:tc>
        <w:tc>
          <w:tcPr>
            <w:tcW w:w="1367" w:type="dxa"/>
          </w:tcPr>
          <w:p w14:paraId="232D1D30" w14:textId="7C12AA1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page loaded in chrome and safari</w:t>
            </w:r>
          </w:p>
        </w:tc>
        <w:tc>
          <w:tcPr>
            <w:tcW w:w="1418" w:type="dxa"/>
          </w:tcPr>
          <w:p w14:paraId="14C590AF" w14:textId="60CD007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lace on carousel. </w:t>
            </w:r>
          </w:p>
        </w:tc>
        <w:tc>
          <w:tcPr>
            <w:tcW w:w="1418" w:type="dxa"/>
          </w:tcPr>
          <w:p w14:paraId="7A4C3FAB" w14:textId="765BB825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s in the correct place on carousel. </w:t>
            </w:r>
          </w:p>
        </w:tc>
        <w:tc>
          <w:tcPr>
            <w:tcW w:w="1106" w:type="dxa"/>
          </w:tcPr>
          <w:p w14:paraId="5A3388DE" w14:textId="40CEC702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41F95" w14:paraId="25E022E3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A037D96" w14:textId="77777777" w:rsidR="00141F95" w:rsidRDefault="00141F95" w:rsidP="009D5388"/>
        </w:tc>
        <w:tc>
          <w:tcPr>
            <w:tcW w:w="1987" w:type="dxa"/>
          </w:tcPr>
          <w:p w14:paraId="62F5BD2E" w14:textId="3AA63E33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 image appears correctly on carousel</w:t>
            </w:r>
          </w:p>
        </w:tc>
        <w:tc>
          <w:tcPr>
            <w:tcW w:w="1367" w:type="dxa"/>
          </w:tcPr>
          <w:p w14:paraId="086777D0" w14:textId="19269FE2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 loaded in chrome and safari</w:t>
            </w:r>
          </w:p>
        </w:tc>
        <w:tc>
          <w:tcPr>
            <w:tcW w:w="1418" w:type="dxa"/>
          </w:tcPr>
          <w:p w14:paraId="046C21D6" w14:textId="69247E4E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in the correct place on carousel. </w:t>
            </w:r>
          </w:p>
        </w:tc>
        <w:tc>
          <w:tcPr>
            <w:tcW w:w="1418" w:type="dxa"/>
          </w:tcPr>
          <w:p w14:paraId="435AB5DB" w14:textId="7ADC44E5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s too large on carousel. </w:t>
            </w:r>
          </w:p>
        </w:tc>
        <w:tc>
          <w:tcPr>
            <w:tcW w:w="1106" w:type="dxa"/>
          </w:tcPr>
          <w:p w14:paraId="09FF655C" w14:textId="79B8BF05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was cropped using preview. </w:t>
            </w:r>
          </w:p>
        </w:tc>
      </w:tr>
      <w:tr w:rsidR="00141F95" w14:paraId="2D4F48F4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B3B107D" w14:textId="77777777" w:rsidR="00141F95" w:rsidRDefault="00141F95" w:rsidP="009D5388"/>
        </w:tc>
        <w:tc>
          <w:tcPr>
            <w:tcW w:w="1987" w:type="dxa"/>
          </w:tcPr>
          <w:p w14:paraId="63F4609A" w14:textId="74B86351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mage link in carousel</w:t>
            </w:r>
          </w:p>
        </w:tc>
        <w:tc>
          <w:tcPr>
            <w:tcW w:w="1367" w:type="dxa"/>
          </w:tcPr>
          <w:p w14:paraId="312AEFBA" w14:textId="6725FA09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on index page in chrome and safari</w:t>
            </w:r>
          </w:p>
        </w:tc>
        <w:tc>
          <w:tcPr>
            <w:tcW w:w="1418" w:type="dxa"/>
          </w:tcPr>
          <w:p w14:paraId="573B8F1B" w14:textId="697ED7C7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n to data collection page</w:t>
            </w:r>
          </w:p>
        </w:tc>
        <w:tc>
          <w:tcPr>
            <w:tcW w:w="1418" w:type="dxa"/>
          </w:tcPr>
          <w:p w14:paraId="22EDE52A" w14:textId="3FB0CCF4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n to data collection page</w:t>
            </w:r>
          </w:p>
        </w:tc>
        <w:tc>
          <w:tcPr>
            <w:tcW w:w="1106" w:type="dxa"/>
          </w:tcPr>
          <w:p w14:paraId="1B7D3462" w14:textId="06E9DDF9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41F95" w14:paraId="3E086E92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D12D83E" w14:textId="77777777" w:rsidR="00141F95" w:rsidRDefault="00141F95" w:rsidP="009D5388"/>
        </w:tc>
        <w:tc>
          <w:tcPr>
            <w:tcW w:w="1987" w:type="dxa"/>
          </w:tcPr>
          <w:p w14:paraId="76FE7DB7" w14:textId="3814D97F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vey image link in carousel</w:t>
            </w:r>
          </w:p>
        </w:tc>
        <w:tc>
          <w:tcPr>
            <w:tcW w:w="1367" w:type="dxa"/>
          </w:tcPr>
          <w:p w14:paraId="1C29C25B" w14:textId="32B81E8F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sted on index page in chrome and safari</w:t>
            </w:r>
          </w:p>
        </w:tc>
        <w:tc>
          <w:tcPr>
            <w:tcW w:w="1418" w:type="dxa"/>
          </w:tcPr>
          <w:p w14:paraId="0911CDB1" w14:textId="52FB3B26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n to Google form survey</w:t>
            </w:r>
          </w:p>
        </w:tc>
        <w:tc>
          <w:tcPr>
            <w:tcW w:w="1418" w:type="dxa"/>
          </w:tcPr>
          <w:p w14:paraId="0B0CAE5C" w14:textId="0B1913D3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n to Google form survey</w:t>
            </w:r>
          </w:p>
        </w:tc>
        <w:tc>
          <w:tcPr>
            <w:tcW w:w="1106" w:type="dxa"/>
          </w:tcPr>
          <w:p w14:paraId="0089B599" w14:textId="54F5534D" w:rsidR="00141F95" w:rsidRDefault="00141F95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41F95" w14:paraId="5E91CB0C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1BAA47B" w14:textId="77777777" w:rsidR="00141F95" w:rsidRDefault="00141F95" w:rsidP="009D5388"/>
        </w:tc>
        <w:tc>
          <w:tcPr>
            <w:tcW w:w="1987" w:type="dxa"/>
          </w:tcPr>
          <w:p w14:paraId="6044D7BA" w14:textId="5AAECE66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image link in carousel</w:t>
            </w:r>
          </w:p>
        </w:tc>
        <w:tc>
          <w:tcPr>
            <w:tcW w:w="1367" w:type="dxa"/>
          </w:tcPr>
          <w:p w14:paraId="4C14DAA1" w14:textId="2DD4FA1C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on index page in chrome and safari</w:t>
            </w:r>
          </w:p>
        </w:tc>
        <w:tc>
          <w:tcPr>
            <w:tcW w:w="1418" w:type="dxa"/>
          </w:tcPr>
          <w:p w14:paraId="57142715" w14:textId="740324AF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n to data privacy page</w:t>
            </w:r>
          </w:p>
        </w:tc>
        <w:tc>
          <w:tcPr>
            <w:tcW w:w="1418" w:type="dxa"/>
          </w:tcPr>
          <w:p w14:paraId="3B2C2D3E" w14:textId="58298993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n to data privacy page</w:t>
            </w:r>
          </w:p>
        </w:tc>
        <w:tc>
          <w:tcPr>
            <w:tcW w:w="1106" w:type="dxa"/>
          </w:tcPr>
          <w:p w14:paraId="28D06A7B" w14:textId="62899F01" w:rsidR="00141F95" w:rsidRDefault="00141F95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2699C741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B1EB1B3" w14:textId="77777777" w:rsidR="007E752E" w:rsidRDefault="007E752E" w:rsidP="009D5388"/>
        </w:tc>
        <w:tc>
          <w:tcPr>
            <w:tcW w:w="1987" w:type="dxa"/>
          </w:tcPr>
          <w:p w14:paraId="5393F166" w14:textId="2753A30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ppearing in right location on data collection page</w:t>
            </w:r>
          </w:p>
        </w:tc>
        <w:tc>
          <w:tcPr>
            <w:tcW w:w="1367" w:type="dxa"/>
          </w:tcPr>
          <w:p w14:paraId="6DA0B9EE" w14:textId="4EA2682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4A09E489" w14:textId="5E71E3AC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78912605" w14:textId="13E0C7E6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ppears in right location</w:t>
            </w:r>
          </w:p>
        </w:tc>
        <w:tc>
          <w:tcPr>
            <w:tcW w:w="1106" w:type="dxa"/>
          </w:tcPr>
          <w:p w14:paraId="736C8E3E" w14:textId="31618E2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6C40031B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6AB8CB6" w14:textId="77777777" w:rsidR="007E752E" w:rsidRDefault="007E752E" w:rsidP="009D5388"/>
        </w:tc>
        <w:tc>
          <w:tcPr>
            <w:tcW w:w="1987" w:type="dxa"/>
          </w:tcPr>
          <w:p w14:paraId="6E41F164" w14:textId="291A466F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survey on data collection page</w:t>
            </w:r>
          </w:p>
        </w:tc>
        <w:tc>
          <w:tcPr>
            <w:tcW w:w="1367" w:type="dxa"/>
          </w:tcPr>
          <w:p w14:paraId="72D669E8" w14:textId="0C1A8DB0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ested in chrome and safari</w:t>
            </w:r>
          </w:p>
        </w:tc>
        <w:tc>
          <w:tcPr>
            <w:tcW w:w="1418" w:type="dxa"/>
          </w:tcPr>
          <w:p w14:paraId="26A9EEBB" w14:textId="3D7994FD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goes to Google form survey</w:t>
            </w:r>
          </w:p>
        </w:tc>
        <w:tc>
          <w:tcPr>
            <w:tcW w:w="1418" w:type="dxa"/>
          </w:tcPr>
          <w:p w14:paraId="603842BD" w14:textId="5EE6E175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goes to Google form survey</w:t>
            </w:r>
          </w:p>
        </w:tc>
        <w:tc>
          <w:tcPr>
            <w:tcW w:w="1106" w:type="dxa"/>
          </w:tcPr>
          <w:p w14:paraId="69653F73" w14:textId="5A643BE4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4A5B5C4F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D3A52BA" w14:textId="77777777" w:rsidR="007E752E" w:rsidRDefault="007E752E" w:rsidP="009D5388"/>
        </w:tc>
        <w:tc>
          <w:tcPr>
            <w:tcW w:w="1987" w:type="dxa"/>
          </w:tcPr>
          <w:p w14:paraId="018489DB" w14:textId="79160CB2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appear in right location on data collection page</w:t>
            </w:r>
          </w:p>
        </w:tc>
        <w:tc>
          <w:tcPr>
            <w:tcW w:w="1367" w:type="dxa"/>
          </w:tcPr>
          <w:p w14:paraId="54A959B2" w14:textId="4B31E093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7FE2D1E9" w14:textId="21916262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appear in right position </w:t>
            </w:r>
          </w:p>
        </w:tc>
        <w:tc>
          <w:tcPr>
            <w:tcW w:w="1418" w:type="dxa"/>
          </w:tcPr>
          <w:p w14:paraId="3B9BD18E" w14:textId="36F1AC0F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appear in right position </w:t>
            </w:r>
          </w:p>
        </w:tc>
        <w:tc>
          <w:tcPr>
            <w:tcW w:w="1106" w:type="dxa"/>
          </w:tcPr>
          <w:p w14:paraId="63C2FC71" w14:textId="706290A4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528DE86C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FB05F80" w14:textId="77777777" w:rsidR="007E752E" w:rsidRDefault="007E752E" w:rsidP="009D5388"/>
        </w:tc>
        <w:tc>
          <w:tcPr>
            <w:tcW w:w="1987" w:type="dxa"/>
          </w:tcPr>
          <w:p w14:paraId="4C4C65CD" w14:textId="4D7D1F3C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29EA3B12" w14:textId="0EC3A416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llection page shrunk in chrome and safari</w:t>
            </w:r>
          </w:p>
        </w:tc>
        <w:tc>
          <w:tcPr>
            <w:tcW w:w="1418" w:type="dxa"/>
          </w:tcPr>
          <w:p w14:paraId="19E8F3F6" w14:textId="32FE758F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18E3F6B7" w14:textId="2227593B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7C7C95DB" w14:textId="5A96EA06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1D09446A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926CB99" w14:textId="77777777" w:rsidR="007E752E" w:rsidRDefault="007E752E" w:rsidP="009D5388"/>
        </w:tc>
        <w:tc>
          <w:tcPr>
            <w:tcW w:w="1987" w:type="dxa"/>
          </w:tcPr>
          <w:p w14:paraId="105DA61E" w14:textId="1D012A7C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ppearing in right location on data privacy page</w:t>
            </w:r>
          </w:p>
        </w:tc>
        <w:tc>
          <w:tcPr>
            <w:tcW w:w="1367" w:type="dxa"/>
          </w:tcPr>
          <w:p w14:paraId="73BA9833" w14:textId="457ED888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586DCB6C" w14:textId="5BBD37F5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0721C17C" w14:textId="4EB65312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106" w:type="dxa"/>
          </w:tcPr>
          <w:p w14:paraId="35085DF5" w14:textId="439DC54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32758C09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6EB041E" w14:textId="77777777" w:rsidR="007E752E" w:rsidRDefault="007E752E" w:rsidP="009D5388"/>
        </w:tc>
        <w:tc>
          <w:tcPr>
            <w:tcW w:w="1987" w:type="dxa"/>
          </w:tcPr>
          <w:p w14:paraId="4109CB17" w14:textId="3B1F0917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s appear in right location on data privacy page</w:t>
            </w:r>
          </w:p>
        </w:tc>
        <w:tc>
          <w:tcPr>
            <w:tcW w:w="1367" w:type="dxa"/>
          </w:tcPr>
          <w:p w14:paraId="2FC1032E" w14:textId="79737F95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loaded in chrome and safari</w:t>
            </w:r>
          </w:p>
        </w:tc>
        <w:tc>
          <w:tcPr>
            <w:tcW w:w="1418" w:type="dxa"/>
          </w:tcPr>
          <w:p w14:paraId="1AA3BCAD" w14:textId="06FA7DE2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s appear in right position </w:t>
            </w:r>
          </w:p>
        </w:tc>
        <w:tc>
          <w:tcPr>
            <w:tcW w:w="1418" w:type="dxa"/>
          </w:tcPr>
          <w:p w14:paraId="1689FED5" w14:textId="16B5EB2A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s appear in right position </w:t>
            </w:r>
          </w:p>
        </w:tc>
        <w:tc>
          <w:tcPr>
            <w:tcW w:w="1106" w:type="dxa"/>
          </w:tcPr>
          <w:p w14:paraId="4701FDE1" w14:textId="5C0B68F9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7F071A64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DAB4AA2" w14:textId="77777777" w:rsidR="007E752E" w:rsidRDefault="007E752E" w:rsidP="009D5388"/>
        </w:tc>
        <w:tc>
          <w:tcPr>
            <w:tcW w:w="1987" w:type="dxa"/>
          </w:tcPr>
          <w:p w14:paraId="7F5AE265" w14:textId="0911FD56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5CAC29B6" w14:textId="3A46A406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rivacy page shrunk in chrome and safari</w:t>
            </w:r>
          </w:p>
        </w:tc>
        <w:tc>
          <w:tcPr>
            <w:tcW w:w="1418" w:type="dxa"/>
          </w:tcPr>
          <w:p w14:paraId="53C9100B" w14:textId="0C511A17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63796989" w14:textId="24406CFE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43D28A0E" w14:textId="56A20DE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254F1937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5A86411" w14:textId="6F4A0A0A" w:rsidR="007E752E" w:rsidRDefault="009D5388" w:rsidP="009D5388">
            <w:r>
              <w:t>Hypothesi</w:t>
            </w:r>
            <w:r w:rsidR="007E752E">
              <w:t>s page</w:t>
            </w:r>
          </w:p>
        </w:tc>
        <w:tc>
          <w:tcPr>
            <w:tcW w:w="1987" w:type="dxa"/>
          </w:tcPr>
          <w:p w14:paraId="3813D3DE" w14:textId="03AB065C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6BB3B081" w14:textId="3503DAAE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shrunk in chrome and safari</w:t>
            </w:r>
          </w:p>
        </w:tc>
        <w:tc>
          <w:tcPr>
            <w:tcW w:w="1418" w:type="dxa"/>
          </w:tcPr>
          <w:p w14:paraId="6787424B" w14:textId="197C4109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4B0713C8" w14:textId="5BD68611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7394E4BA" w14:textId="77777777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  <w:p w14:paraId="32179F2B" w14:textId="77777777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8EC602" w14:textId="77777777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52E" w14:paraId="39E6BB3B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10562D4" w14:textId="77777777" w:rsidR="007E752E" w:rsidRDefault="007E752E" w:rsidP="009D5388"/>
        </w:tc>
        <w:tc>
          <w:tcPr>
            <w:tcW w:w="1987" w:type="dxa"/>
          </w:tcPr>
          <w:p w14:paraId="46AD1B7C" w14:textId="6434EBBC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ppearing in right location on hypothesis page</w:t>
            </w:r>
          </w:p>
        </w:tc>
        <w:tc>
          <w:tcPr>
            <w:tcW w:w="1367" w:type="dxa"/>
          </w:tcPr>
          <w:p w14:paraId="7A042DED" w14:textId="128A91A3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othesis page </w:t>
            </w:r>
            <w:r w:rsidR="009D5388">
              <w:t xml:space="preserve">loaded </w:t>
            </w:r>
            <w:r>
              <w:t>in chrome and safari</w:t>
            </w:r>
          </w:p>
        </w:tc>
        <w:tc>
          <w:tcPr>
            <w:tcW w:w="1418" w:type="dxa"/>
          </w:tcPr>
          <w:p w14:paraId="0D62C627" w14:textId="5412BB85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appears in correct location </w:t>
            </w:r>
          </w:p>
        </w:tc>
        <w:tc>
          <w:tcPr>
            <w:tcW w:w="1418" w:type="dxa"/>
          </w:tcPr>
          <w:p w14:paraId="21586CC2" w14:textId="56EB6533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appears in correct location </w:t>
            </w:r>
          </w:p>
        </w:tc>
        <w:tc>
          <w:tcPr>
            <w:tcW w:w="1106" w:type="dxa"/>
          </w:tcPr>
          <w:p w14:paraId="585116DB" w14:textId="1F962FAB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4EE938CD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04DF0E1" w14:textId="77777777" w:rsidR="009D5388" w:rsidRDefault="009D5388" w:rsidP="009D5388"/>
        </w:tc>
        <w:tc>
          <w:tcPr>
            <w:tcW w:w="1987" w:type="dxa"/>
          </w:tcPr>
          <w:p w14:paraId="691EB031" w14:textId="5FAF7A4D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ppearing in correct location on hypothesis page</w:t>
            </w:r>
          </w:p>
        </w:tc>
        <w:tc>
          <w:tcPr>
            <w:tcW w:w="1367" w:type="dxa"/>
          </w:tcPr>
          <w:p w14:paraId="595A3A71" w14:textId="7572FBC0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page loaded in chrome and safari</w:t>
            </w:r>
          </w:p>
        </w:tc>
        <w:tc>
          <w:tcPr>
            <w:tcW w:w="1418" w:type="dxa"/>
          </w:tcPr>
          <w:p w14:paraId="7580D771" w14:textId="466F06A6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s appears in correct location </w:t>
            </w:r>
          </w:p>
        </w:tc>
        <w:tc>
          <w:tcPr>
            <w:tcW w:w="1418" w:type="dxa"/>
          </w:tcPr>
          <w:p w14:paraId="6AD5F472" w14:textId="1F45785F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s appears in correct location </w:t>
            </w:r>
          </w:p>
        </w:tc>
        <w:tc>
          <w:tcPr>
            <w:tcW w:w="1106" w:type="dxa"/>
          </w:tcPr>
          <w:p w14:paraId="2D0FB6EC" w14:textId="47279579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26120BB6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0117D89" w14:textId="229F637D" w:rsidR="007E752E" w:rsidRDefault="007E752E" w:rsidP="009D5388">
            <w:r>
              <w:t>Findings Page</w:t>
            </w:r>
          </w:p>
        </w:tc>
        <w:tc>
          <w:tcPr>
            <w:tcW w:w="1987" w:type="dxa"/>
          </w:tcPr>
          <w:p w14:paraId="3A09B315" w14:textId="0D3BE259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2127FCF5" w14:textId="7A47558A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161FF954" w14:textId="2BAD065E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63ACD970" w14:textId="40736067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791E9A4A" w14:textId="254635B2" w:rsidR="007E752E" w:rsidRDefault="007E752E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7E752E" w14:paraId="1B42A846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64016FA" w14:textId="77777777" w:rsidR="007E752E" w:rsidRDefault="007E752E" w:rsidP="009D5388"/>
        </w:tc>
        <w:tc>
          <w:tcPr>
            <w:tcW w:w="1987" w:type="dxa"/>
          </w:tcPr>
          <w:p w14:paraId="73BE4E3F" w14:textId="4488C6B5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pops up when findings page is loaded</w:t>
            </w:r>
          </w:p>
        </w:tc>
        <w:tc>
          <w:tcPr>
            <w:tcW w:w="1367" w:type="dxa"/>
          </w:tcPr>
          <w:p w14:paraId="66CCABBD" w14:textId="4E3BF41B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loaded in chrome and safari</w:t>
            </w:r>
          </w:p>
        </w:tc>
        <w:tc>
          <w:tcPr>
            <w:tcW w:w="1418" w:type="dxa"/>
          </w:tcPr>
          <w:p w14:paraId="54E55E61" w14:textId="6B570869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to rise smoothly when the page is loaded</w:t>
            </w:r>
          </w:p>
        </w:tc>
        <w:tc>
          <w:tcPr>
            <w:tcW w:w="1418" w:type="dxa"/>
          </w:tcPr>
          <w:p w14:paraId="7E629E94" w14:textId="23326FF4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t to rise smoothly when the page is loaded</w:t>
            </w:r>
          </w:p>
        </w:tc>
        <w:tc>
          <w:tcPr>
            <w:tcW w:w="1106" w:type="dxa"/>
          </w:tcPr>
          <w:p w14:paraId="286A90D3" w14:textId="60FD97DD" w:rsidR="007E752E" w:rsidRDefault="007E752E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356DC952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CED5931" w14:textId="77777777" w:rsidR="009D5388" w:rsidRDefault="009D5388" w:rsidP="009D5388"/>
        </w:tc>
        <w:tc>
          <w:tcPr>
            <w:tcW w:w="1987" w:type="dxa"/>
          </w:tcPr>
          <w:p w14:paraId="48837C73" w14:textId="3712894C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ppearing in right location on hypothesis page</w:t>
            </w:r>
          </w:p>
        </w:tc>
        <w:tc>
          <w:tcPr>
            <w:tcW w:w="1367" w:type="dxa"/>
          </w:tcPr>
          <w:p w14:paraId="774A24D6" w14:textId="0331F51E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72741682" w14:textId="49507C88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appears in correct location </w:t>
            </w:r>
          </w:p>
        </w:tc>
        <w:tc>
          <w:tcPr>
            <w:tcW w:w="1418" w:type="dxa"/>
          </w:tcPr>
          <w:p w14:paraId="6A90614D" w14:textId="493F819C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appears in correct location </w:t>
            </w:r>
          </w:p>
        </w:tc>
        <w:tc>
          <w:tcPr>
            <w:tcW w:w="1106" w:type="dxa"/>
          </w:tcPr>
          <w:p w14:paraId="3FF1AC5A" w14:textId="245C1976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2BE12864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4E2A41A" w14:textId="77777777" w:rsidR="009D5388" w:rsidRDefault="009D5388" w:rsidP="009D5388"/>
        </w:tc>
        <w:tc>
          <w:tcPr>
            <w:tcW w:w="1987" w:type="dxa"/>
          </w:tcPr>
          <w:p w14:paraId="45BE5B74" w14:textId="5730DDB9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s appearing in correct location on hypothesis page</w:t>
            </w:r>
          </w:p>
        </w:tc>
        <w:tc>
          <w:tcPr>
            <w:tcW w:w="1367" w:type="dxa"/>
          </w:tcPr>
          <w:p w14:paraId="32C73B19" w14:textId="7515C49F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2032EC46" w14:textId="53FFADFB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s appears in correct location </w:t>
            </w:r>
          </w:p>
        </w:tc>
        <w:tc>
          <w:tcPr>
            <w:tcW w:w="1418" w:type="dxa"/>
          </w:tcPr>
          <w:p w14:paraId="5C9F0A20" w14:textId="75327749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appears in correct location </w:t>
            </w:r>
          </w:p>
        </w:tc>
        <w:tc>
          <w:tcPr>
            <w:tcW w:w="1106" w:type="dxa"/>
          </w:tcPr>
          <w:p w14:paraId="5C545F84" w14:textId="2C170FA0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2FC93FE7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7DE8C6B" w14:textId="77777777" w:rsidR="009D5388" w:rsidRDefault="009D5388" w:rsidP="009D5388"/>
        </w:tc>
        <w:tc>
          <w:tcPr>
            <w:tcW w:w="1987" w:type="dxa"/>
          </w:tcPr>
          <w:p w14:paraId="1FBDBD97" w14:textId="55DAEE9C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link tested on findings page </w:t>
            </w:r>
          </w:p>
        </w:tc>
        <w:tc>
          <w:tcPr>
            <w:tcW w:w="1367" w:type="dxa"/>
          </w:tcPr>
          <w:p w14:paraId="4D1EFFBA" w14:textId="0087B85F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3945736A" w14:textId="27D3DD84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418" w:type="dxa"/>
          </w:tcPr>
          <w:p w14:paraId="3869721D" w14:textId="041E58BF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106" w:type="dxa"/>
          </w:tcPr>
          <w:p w14:paraId="404B9CC0" w14:textId="68A5C358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41C1955E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0BF5988" w14:textId="77777777" w:rsidR="009D5388" w:rsidRDefault="009D5388" w:rsidP="009D5388"/>
        </w:tc>
        <w:tc>
          <w:tcPr>
            <w:tcW w:w="1987" w:type="dxa"/>
          </w:tcPr>
          <w:p w14:paraId="67DA81DB" w14:textId="44F9837B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ond link tested on findings page </w:t>
            </w:r>
          </w:p>
        </w:tc>
        <w:tc>
          <w:tcPr>
            <w:tcW w:w="1367" w:type="dxa"/>
          </w:tcPr>
          <w:p w14:paraId="44B4AB64" w14:textId="7ECFFEAA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621FE654" w14:textId="5F2D0606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418" w:type="dxa"/>
          </w:tcPr>
          <w:p w14:paraId="7CD41DE5" w14:textId="2EDEF18C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106" w:type="dxa"/>
          </w:tcPr>
          <w:p w14:paraId="708BE448" w14:textId="3A4402AD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039B673B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46C4057" w14:textId="77777777" w:rsidR="009D5388" w:rsidRDefault="009D5388" w:rsidP="009D5388"/>
        </w:tc>
        <w:tc>
          <w:tcPr>
            <w:tcW w:w="1987" w:type="dxa"/>
          </w:tcPr>
          <w:p w14:paraId="37ED0879" w14:textId="35D27D95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rd link tested on findings page </w:t>
            </w:r>
          </w:p>
        </w:tc>
        <w:tc>
          <w:tcPr>
            <w:tcW w:w="1367" w:type="dxa"/>
          </w:tcPr>
          <w:p w14:paraId="1B6ACCA5" w14:textId="37C66B2F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 page shrunk in chrome and safari</w:t>
            </w:r>
          </w:p>
        </w:tc>
        <w:tc>
          <w:tcPr>
            <w:tcW w:w="1418" w:type="dxa"/>
          </w:tcPr>
          <w:p w14:paraId="6B39A2BE" w14:textId="4CBFBD40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418" w:type="dxa"/>
          </w:tcPr>
          <w:p w14:paraId="1D2533D5" w14:textId="6135D128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goes to correct page</w:t>
            </w:r>
          </w:p>
        </w:tc>
        <w:tc>
          <w:tcPr>
            <w:tcW w:w="1106" w:type="dxa"/>
          </w:tcPr>
          <w:p w14:paraId="37423FEE" w14:textId="5E277C6A" w:rsidR="009D5388" w:rsidRDefault="009D5388" w:rsidP="009D5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D5388" w14:paraId="49A7199F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F2A4166" w14:textId="2A8ECC7E" w:rsidR="009D5388" w:rsidRDefault="009D5388" w:rsidP="009D5388">
            <w:r>
              <w:t>Conclusion page</w:t>
            </w:r>
          </w:p>
        </w:tc>
        <w:tc>
          <w:tcPr>
            <w:tcW w:w="1987" w:type="dxa"/>
          </w:tcPr>
          <w:p w14:paraId="531BBB66" w14:textId="41E69106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ment of items when page is shrunk</w:t>
            </w:r>
          </w:p>
        </w:tc>
        <w:tc>
          <w:tcPr>
            <w:tcW w:w="1367" w:type="dxa"/>
          </w:tcPr>
          <w:p w14:paraId="69F10D9F" w14:textId="7BB7118B" w:rsidR="009D5388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</w:t>
            </w:r>
            <w:r w:rsidR="009D5388">
              <w:t xml:space="preserve"> </w:t>
            </w:r>
            <w:r>
              <w:t>loaded</w:t>
            </w:r>
            <w:r w:rsidR="009D5388">
              <w:t xml:space="preserve"> in chrome and safari</w:t>
            </w:r>
          </w:p>
        </w:tc>
        <w:tc>
          <w:tcPr>
            <w:tcW w:w="1418" w:type="dxa"/>
          </w:tcPr>
          <w:p w14:paraId="5FA4773C" w14:textId="769058E9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418" w:type="dxa"/>
          </w:tcPr>
          <w:p w14:paraId="437F16E8" w14:textId="30276B95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 float to stack on top of each other</w:t>
            </w:r>
          </w:p>
        </w:tc>
        <w:tc>
          <w:tcPr>
            <w:tcW w:w="1106" w:type="dxa"/>
          </w:tcPr>
          <w:p w14:paraId="7D9EA183" w14:textId="7357065F" w:rsidR="009D5388" w:rsidRDefault="009D5388" w:rsidP="009D5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0591D" w14:paraId="20BE51E8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4812B16" w14:textId="77777777" w:rsidR="00E0591D" w:rsidRDefault="00E0591D" w:rsidP="00E0591D"/>
        </w:tc>
        <w:tc>
          <w:tcPr>
            <w:tcW w:w="1987" w:type="dxa"/>
          </w:tcPr>
          <w:p w14:paraId="5A5EC521" w14:textId="05A3FB6C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ver function working correctly on child image </w:t>
            </w:r>
          </w:p>
        </w:tc>
        <w:tc>
          <w:tcPr>
            <w:tcW w:w="1367" w:type="dxa"/>
          </w:tcPr>
          <w:p w14:paraId="00BD708A" w14:textId="736FCD14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7E9300AC" w14:textId="4FD438FB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418" w:type="dxa"/>
          </w:tcPr>
          <w:p w14:paraId="688DBC92" w14:textId="351331F6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106" w:type="dxa"/>
          </w:tcPr>
          <w:p w14:paraId="20881C9C" w14:textId="229BDA4D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0591D" w14:paraId="15A7F627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5DA414C" w14:textId="77777777" w:rsidR="00E0591D" w:rsidRDefault="00E0591D" w:rsidP="00E0591D"/>
        </w:tc>
        <w:tc>
          <w:tcPr>
            <w:tcW w:w="1987" w:type="dxa"/>
          </w:tcPr>
          <w:p w14:paraId="0107EA6A" w14:textId="3DB5E5AF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ver function working correctly on teenager image </w:t>
            </w:r>
          </w:p>
        </w:tc>
        <w:tc>
          <w:tcPr>
            <w:tcW w:w="1367" w:type="dxa"/>
          </w:tcPr>
          <w:p w14:paraId="27B88F5E" w14:textId="6EC15295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6E60DF17" w14:textId="1F2578B0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418" w:type="dxa"/>
          </w:tcPr>
          <w:p w14:paraId="155B67D0" w14:textId="238ADA02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106" w:type="dxa"/>
          </w:tcPr>
          <w:p w14:paraId="6EAA4863" w14:textId="50128AA6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0591D" w14:paraId="0357E13B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11A052A" w14:textId="77777777" w:rsidR="00E0591D" w:rsidRDefault="00E0591D" w:rsidP="00E0591D"/>
        </w:tc>
        <w:tc>
          <w:tcPr>
            <w:tcW w:w="1987" w:type="dxa"/>
          </w:tcPr>
          <w:p w14:paraId="2E44D91A" w14:textId="5DC8EAC4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ver function working correctly on old image </w:t>
            </w:r>
          </w:p>
        </w:tc>
        <w:tc>
          <w:tcPr>
            <w:tcW w:w="1367" w:type="dxa"/>
          </w:tcPr>
          <w:p w14:paraId="224980CE" w14:textId="13081136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78DF27D0" w14:textId="3A6300F2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418" w:type="dxa"/>
          </w:tcPr>
          <w:p w14:paraId="2407539F" w14:textId="5A69A997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r text to appear when hovering over image</w:t>
            </w:r>
          </w:p>
        </w:tc>
        <w:tc>
          <w:tcPr>
            <w:tcW w:w="1106" w:type="dxa"/>
          </w:tcPr>
          <w:p w14:paraId="481FB462" w14:textId="725DD180" w:rsidR="00E0591D" w:rsidRDefault="00E0591D" w:rsidP="00E0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0591D" w14:paraId="45628CB1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F60BC5D" w14:textId="77777777" w:rsidR="00E0591D" w:rsidRDefault="00E0591D" w:rsidP="00E0591D"/>
        </w:tc>
        <w:tc>
          <w:tcPr>
            <w:tcW w:w="1987" w:type="dxa"/>
          </w:tcPr>
          <w:p w14:paraId="0D26F868" w14:textId="70BC4881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appearing in correct location </w:t>
            </w:r>
          </w:p>
        </w:tc>
        <w:tc>
          <w:tcPr>
            <w:tcW w:w="1367" w:type="dxa"/>
          </w:tcPr>
          <w:p w14:paraId="2B145F3C" w14:textId="4F5370E8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47965624" w14:textId="4F1F6366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appear in correct location </w:t>
            </w:r>
          </w:p>
        </w:tc>
        <w:tc>
          <w:tcPr>
            <w:tcW w:w="1418" w:type="dxa"/>
          </w:tcPr>
          <w:p w14:paraId="6D7378A5" w14:textId="7E5D42C8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appear in correct location </w:t>
            </w:r>
          </w:p>
        </w:tc>
        <w:tc>
          <w:tcPr>
            <w:tcW w:w="1106" w:type="dxa"/>
          </w:tcPr>
          <w:p w14:paraId="01E83C6B" w14:textId="5AD7F51B" w:rsidR="00E0591D" w:rsidRDefault="00E0591D" w:rsidP="00E0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2F584FBC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F7E1654" w14:textId="77777777" w:rsidR="00E20215" w:rsidRDefault="00E20215" w:rsidP="00E20215"/>
        </w:tc>
        <w:tc>
          <w:tcPr>
            <w:tcW w:w="1987" w:type="dxa"/>
          </w:tcPr>
          <w:p w14:paraId="232B824A" w14:textId="12ACB97C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images appearing in correct location</w:t>
            </w:r>
          </w:p>
        </w:tc>
        <w:tc>
          <w:tcPr>
            <w:tcW w:w="1367" w:type="dxa"/>
          </w:tcPr>
          <w:p w14:paraId="57320867" w14:textId="0B5C84A3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3579481C" w14:textId="77591EE1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418" w:type="dxa"/>
          </w:tcPr>
          <w:p w14:paraId="08D03B35" w14:textId="3DF4B2FF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106" w:type="dxa"/>
          </w:tcPr>
          <w:p w14:paraId="377C1C59" w14:textId="6F83B1DB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73F7B31F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6772FDA" w14:textId="77777777" w:rsidR="00E20215" w:rsidRDefault="00E20215" w:rsidP="00E20215"/>
        </w:tc>
        <w:tc>
          <w:tcPr>
            <w:tcW w:w="1987" w:type="dxa"/>
          </w:tcPr>
          <w:p w14:paraId="5573B987" w14:textId="2A4B1ADE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oon images appear in correct location</w:t>
            </w:r>
          </w:p>
        </w:tc>
        <w:tc>
          <w:tcPr>
            <w:tcW w:w="1367" w:type="dxa"/>
          </w:tcPr>
          <w:p w14:paraId="53A14948" w14:textId="103F6451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6D8535CE" w14:textId="23BDD158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418" w:type="dxa"/>
          </w:tcPr>
          <w:p w14:paraId="2A6E1A32" w14:textId="66008FA1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106" w:type="dxa"/>
          </w:tcPr>
          <w:p w14:paraId="5CEFBB77" w14:textId="2458D0BF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705BF401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0081140" w14:textId="77777777" w:rsidR="00E20215" w:rsidRDefault="00E20215" w:rsidP="00E20215"/>
        </w:tc>
        <w:tc>
          <w:tcPr>
            <w:tcW w:w="1987" w:type="dxa"/>
          </w:tcPr>
          <w:p w14:paraId="608AA654" w14:textId="43453843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/woman image loads in correct location</w:t>
            </w:r>
          </w:p>
        </w:tc>
        <w:tc>
          <w:tcPr>
            <w:tcW w:w="1367" w:type="dxa"/>
          </w:tcPr>
          <w:p w14:paraId="421BDBCD" w14:textId="3F994CA9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41CC27E8" w14:textId="77C4BC5C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418" w:type="dxa"/>
          </w:tcPr>
          <w:p w14:paraId="5023C05A" w14:textId="2F81DF1B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appear in correct location </w:t>
            </w:r>
          </w:p>
        </w:tc>
        <w:tc>
          <w:tcPr>
            <w:tcW w:w="1106" w:type="dxa"/>
          </w:tcPr>
          <w:p w14:paraId="06972B12" w14:textId="7E4D033A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1D1EEDB8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03BFD27" w14:textId="77777777" w:rsidR="00E20215" w:rsidRDefault="00E20215" w:rsidP="00E20215"/>
        </w:tc>
        <w:tc>
          <w:tcPr>
            <w:tcW w:w="1987" w:type="dxa"/>
          </w:tcPr>
          <w:p w14:paraId="486BA5F2" w14:textId="57E360F5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link working correctly</w:t>
            </w:r>
          </w:p>
        </w:tc>
        <w:tc>
          <w:tcPr>
            <w:tcW w:w="1367" w:type="dxa"/>
          </w:tcPr>
          <w:p w14:paraId="64CA1A97" w14:textId="341C510E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386AFF5A" w14:textId="1161B298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418" w:type="dxa"/>
          </w:tcPr>
          <w:p w14:paraId="7BD2FA21" w14:textId="6E54A54A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106" w:type="dxa"/>
          </w:tcPr>
          <w:p w14:paraId="67D2CD68" w14:textId="393B889B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6A2F3AFD" w14:textId="77777777" w:rsidTr="009D5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DEC4237" w14:textId="77777777" w:rsidR="00E20215" w:rsidRDefault="00E20215" w:rsidP="00E20215"/>
        </w:tc>
        <w:tc>
          <w:tcPr>
            <w:tcW w:w="1987" w:type="dxa"/>
          </w:tcPr>
          <w:p w14:paraId="6BB542AC" w14:textId="3022D69F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ink working correctly</w:t>
            </w:r>
          </w:p>
        </w:tc>
        <w:tc>
          <w:tcPr>
            <w:tcW w:w="1367" w:type="dxa"/>
          </w:tcPr>
          <w:p w14:paraId="23CBA2B8" w14:textId="053ECDD1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562E256A" w14:textId="56D0E34F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418" w:type="dxa"/>
          </w:tcPr>
          <w:p w14:paraId="435E32AB" w14:textId="2B23E503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106" w:type="dxa"/>
          </w:tcPr>
          <w:p w14:paraId="0FCA97D3" w14:textId="3BF46D8A" w:rsidR="00E20215" w:rsidRDefault="00E20215" w:rsidP="00E20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20215" w14:paraId="26244121" w14:textId="77777777" w:rsidTr="009D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69006E3" w14:textId="77777777" w:rsidR="00E20215" w:rsidRDefault="00E20215" w:rsidP="00E20215"/>
        </w:tc>
        <w:tc>
          <w:tcPr>
            <w:tcW w:w="1987" w:type="dxa"/>
          </w:tcPr>
          <w:p w14:paraId="4E650EC7" w14:textId="1AF9C1E8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rd link working correctly</w:t>
            </w:r>
          </w:p>
        </w:tc>
        <w:tc>
          <w:tcPr>
            <w:tcW w:w="1367" w:type="dxa"/>
          </w:tcPr>
          <w:p w14:paraId="15F4B9BE" w14:textId="1F202B1E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 page loaded in chrome and safari</w:t>
            </w:r>
          </w:p>
        </w:tc>
        <w:tc>
          <w:tcPr>
            <w:tcW w:w="1418" w:type="dxa"/>
          </w:tcPr>
          <w:p w14:paraId="68867281" w14:textId="63C484C9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418" w:type="dxa"/>
          </w:tcPr>
          <w:p w14:paraId="08E3BFD2" w14:textId="05B9854D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goes to correct webpage </w:t>
            </w:r>
          </w:p>
        </w:tc>
        <w:tc>
          <w:tcPr>
            <w:tcW w:w="1106" w:type="dxa"/>
          </w:tcPr>
          <w:p w14:paraId="24427F8E" w14:textId="2B1B08B2" w:rsidR="00E20215" w:rsidRDefault="00E20215" w:rsidP="00E20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  <w:bookmarkStart w:id="0" w:name="_GoBack"/>
            <w:bookmarkEnd w:id="0"/>
          </w:p>
        </w:tc>
      </w:tr>
    </w:tbl>
    <w:p w14:paraId="58F8D05E" w14:textId="3289BEF4" w:rsidR="008E1203" w:rsidRDefault="00393920" w:rsidP="007913A4">
      <w:r>
        <w:br w:type="textWrapping" w:clear="all"/>
      </w:r>
    </w:p>
    <w:sectPr w:rsidR="008E1203" w:rsidSect="007913A4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4"/>
    <w:rsid w:val="000965C0"/>
    <w:rsid w:val="000C4970"/>
    <w:rsid w:val="00141F95"/>
    <w:rsid w:val="00247475"/>
    <w:rsid w:val="00390DF2"/>
    <w:rsid w:val="00393920"/>
    <w:rsid w:val="00404E82"/>
    <w:rsid w:val="004E49FE"/>
    <w:rsid w:val="007913A4"/>
    <w:rsid w:val="007E752E"/>
    <w:rsid w:val="008472AA"/>
    <w:rsid w:val="008E1203"/>
    <w:rsid w:val="008E3529"/>
    <w:rsid w:val="009D5388"/>
    <w:rsid w:val="00AA52F0"/>
    <w:rsid w:val="00AE760D"/>
    <w:rsid w:val="00BC1F88"/>
    <w:rsid w:val="00C92E12"/>
    <w:rsid w:val="00D27E1D"/>
    <w:rsid w:val="00E0591D"/>
    <w:rsid w:val="00E20215"/>
    <w:rsid w:val="00F9267B"/>
    <w:rsid w:val="00F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9CA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3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9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13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3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9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913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96836-DE71-074C-8F2B-5F18F063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39</Words>
  <Characters>8776</Characters>
  <Application>Microsoft Macintosh Word</Application>
  <DocSecurity>0</DocSecurity>
  <Lines>73</Lines>
  <Paragraphs>20</Paragraphs>
  <ScaleCrop>false</ScaleCrop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able</dc:title>
  <dc:subject/>
  <dc:creator>tim edwards</dc:creator>
  <cp:keywords/>
  <dc:description/>
  <cp:lastModifiedBy>tim edwards</cp:lastModifiedBy>
  <cp:revision>11</cp:revision>
  <dcterms:created xsi:type="dcterms:W3CDTF">2018-08-20T09:17:00Z</dcterms:created>
  <dcterms:modified xsi:type="dcterms:W3CDTF">2018-08-20T13:26:00Z</dcterms:modified>
</cp:coreProperties>
</file>